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779" w:rsidRPr="001A4409" w:rsidRDefault="003629BE" w:rsidP="00CE4ABB">
      <w:pPr>
        <w:jc w:val="left"/>
        <w:rPr>
          <w:b/>
          <w:sz w:val="24"/>
          <w:szCs w:val="24"/>
        </w:rPr>
      </w:pPr>
      <w:r>
        <w:rPr>
          <w:rFonts w:hint="eastAsia"/>
          <w:b/>
          <w:sz w:val="24"/>
          <w:szCs w:val="24"/>
        </w:rPr>
        <w:t>１</w:t>
      </w:r>
      <w:r w:rsidR="00F0728A" w:rsidRPr="001A4409">
        <w:rPr>
          <w:rFonts w:hint="eastAsia"/>
          <w:b/>
          <w:sz w:val="24"/>
          <w:szCs w:val="24"/>
        </w:rPr>
        <w:t xml:space="preserve">　</w:t>
      </w:r>
      <w:r w:rsidR="001A4409" w:rsidRPr="001A4409">
        <w:rPr>
          <w:rFonts w:hint="eastAsia"/>
          <w:b/>
          <w:sz w:val="24"/>
          <w:szCs w:val="24"/>
        </w:rPr>
        <w:t>他自治体等での</w:t>
      </w:r>
      <w:r w:rsidR="00281E48">
        <w:rPr>
          <w:rFonts w:hint="eastAsia"/>
          <w:b/>
          <w:sz w:val="24"/>
          <w:szCs w:val="24"/>
        </w:rPr>
        <w:t>類似業務受託</w:t>
      </w:r>
      <w:r w:rsidR="001A4409" w:rsidRPr="001A4409">
        <w:rPr>
          <w:rFonts w:hint="eastAsia"/>
          <w:b/>
          <w:sz w:val="24"/>
          <w:szCs w:val="24"/>
        </w:rPr>
        <w:t>実績</w:t>
      </w:r>
      <w:r>
        <w:rPr>
          <w:rFonts w:hint="eastAsia"/>
          <w:b/>
          <w:sz w:val="24"/>
          <w:szCs w:val="24"/>
        </w:rPr>
        <w:t>一覧表</w:t>
      </w:r>
    </w:p>
    <w:p w:rsidR="005771C9" w:rsidRDefault="005771C9" w:rsidP="001A4409">
      <w:pPr>
        <w:ind w:left="480" w:hangingChars="200" w:hanging="480"/>
        <w:jc w:val="left"/>
        <w:rPr>
          <w:sz w:val="24"/>
          <w:szCs w:val="24"/>
        </w:rPr>
      </w:pPr>
    </w:p>
    <w:tbl>
      <w:tblPr>
        <w:tblStyle w:val="a7"/>
        <w:tblW w:w="0" w:type="auto"/>
        <w:tblInd w:w="392" w:type="dxa"/>
        <w:tblLook w:val="04A0" w:firstRow="1" w:lastRow="0" w:firstColumn="1" w:lastColumn="0" w:noHBand="0" w:noVBand="1"/>
      </w:tblPr>
      <w:tblGrid>
        <w:gridCol w:w="8221"/>
      </w:tblGrid>
      <w:tr w:rsidR="00CE4ABB" w:rsidTr="000508C1">
        <w:trPr>
          <w:trHeight w:val="10745"/>
        </w:trPr>
        <w:tc>
          <w:tcPr>
            <w:tcW w:w="8221" w:type="dxa"/>
          </w:tcPr>
          <w:p w:rsidR="00CE4ABB" w:rsidRDefault="00CE4ABB" w:rsidP="005771C9">
            <w:pPr>
              <w:ind w:right="480"/>
              <w:jc w:val="left"/>
              <w:rPr>
                <w:sz w:val="24"/>
                <w:szCs w:val="24"/>
              </w:rPr>
            </w:pPr>
            <w:bookmarkStart w:id="0" w:name="_Hlk182296840"/>
          </w:p>
          <w:p w:rsidR="00CE4ABB" w:rsidRDefault="00CE4ABB" w:rsidP="005771C9">
            <w:pPr>
              <w:ind w:right="480"/>
              <w:jc w:val="left"/>
              <w:rPr>
                <w:sz w:val="24"/>
                <w:szCs w:val="24"/>
              </w:rPr>
            </w:pPr>
          </w:p>
          <w:p w:rsidR="00CE4ABB" w:rsidRDefault="00CE4ABB" w:rsidP="005771C9">
            <w:pPr>
              <w:ind w:right="480"/>
              <w:jc w:val="left"/>
              <w:rPr>
                <w:sz w:val="24"/>
                <w:szCs w:val="24"/>
              </w:rPr>
            </w:pPr>
          </w:p>
          <w:p w:rsidR="00CE4ABB" w:rsidRDefault="00CE4ABB" w:rsidP="005771C9">
            <w:pPr>
              <w:ind w:right="480"/>
              <w:jc w:val="left"/>
              <w:rPr>
                <w:sz w:val="24"/>
                <w:szCs w:val="24"/>
              </w:rPr>
            </w:pPr>
          </w:p>
          <w:p w:rsidR="00CE4ABB" w:rsidRDefault="00CE4ABB" w:rsidP="005771C9">
            <w:pPr>
              <w:ind w:right="480"/>
              <w:jc w:val="left"/>
              <w:rPr>
                <w:sz w:val="24"/>
                <w:szCs w:val="24"/>
              </w:rPr>
            </w:pPr>
          </w:p>
          <w:p w:rsidR="00CE4ABB" w:rsidRDefault="00CE4ABB" w:rsidP="005771C9">
            <w:pPr>
              <w:ind w:right="480"/>
              <w:jc w:val="left"/>
              <w:rPr>
                <w:sz w:val="24"/>
                <w:szCs w:val="24"/>
              </w:rPr>
            </w:pPr>
          </w:p>
          <w:p w:rsidR="00CE4ABB" w:rsidRDefault="00CE4ABB" w:rsidP="005771C9">
            <w:pPr>
              <w:ind w:right="480"/>
              <w:jc w:val="left"/>
              <w:rPr>
                <w:sz w:val="24"/>
                <w:szCs w:val="24"/>
              </w:rPr>
            </w:pPr>
          </w:p>
          <w:p w:rsidR="00CE4ABB" w:rsidRDefault="00CE4ABB" w:rsidP="005771C9">
            <w:pPr>
              <w:ind w:right="480"/>
              <w:jc w:val="left"/>
              <w:rPr>
                <w:sz w:val="24"/>
                <w:szCs w:val="24"/>
              </w:rPr>
            </w:pPr>
          </w:p>
          <w:p w:rsidR="00CE4ABB" w:rsidRDefault="00CE4ABB" w:rsidP="005771C9">
            <w:pPr>
              <w:ind w:right="480"/>
              <w:jc w:val="left"/>
              <w:rPr>
                <w:sz w:val="24"/>
                <w:szCs w:val="24"/>
              </w:rPr>
            </w:pPr>
          </w:p>
          <w:p w:rsidR="00CE4ABB" w:rsidRDefault="00CE4ABB" w:rsidP="005771C9">
            <w:pPr>
              <w:ind w:right="480"/>
              <w:jc w:val="left"/>
              <w:rPr>
                <w:sz w:val="24"/>
                <w:szCs w:val="24"/>
              </w:rPr>
            </w:pPr>
          </w:p>
          <w:p w:rsidR="00502904" w:rsidRDefault="00502904" w:rsidP="005771C9">
            <w:pPr>
              <w:ind w:right="480"/>
              <w:jc w:val="left"/>
              <w:rPr>
                <w:sz w:val="24"/>
                <w:szCs w:val="24"/>
              </w:rPr>
            </w:pPr>
          </w:p>
          <w:p w:rsidR="00502904" w:rsidRDefault="00502904" w:rsidP="005771C9">
            <w:pPr>
              <w:ind w:right="480"/>
              <w:jc w:val="left"/>
              <w:rPr>
                <w:sz w:val="24"/>
                <w:szCs w:val="24"/>
              </w:rPr>
            </w:pPr>
          </w:p>
          <w:p w:rsidR="00502904" w:rsidRDefault="00502904" w:rsidP="005771C9">
            <w:pPr>
              <w:ind w:right="480"/>
              <w:jc w:val="left"/>
              <w:rPr>
                <w:sz w:val="24"/>
                <w:szCs w:val="24"/>
              </w:rPr>
            </w:pPr>
          </w:p>
          <w:p w:rsidR="00502904" w:rsidRDefault="00502904" w:rsidP="005771C9">
            <w:pPr>
              <w:ind w:right="480"/>
              <w:jc w:val="left"/>
              <w:rPr>
                <w:sz w:val="24"/>
                <w:szCs w:val="24"/>
              </w:rPr>
            </w:pPr>
          </w:p>
          <w:p w:rsidR="00502904" w:rsidRDefault="00502904" w:rsidP="005771C9">
            <w:pPr>
              <w:ind w:right="480"/>
              <w:jc w:val="left"/>
              <w:rPr>
                <w:sz w:val="24"/>
                <w:szCs w:val="24"/>
              </w:rPr>
            </w:pPr>
          </w:p>
          <w:p w:rsidR="00502904" w:rsidRDefault="00502904" w:rsidP="005771C9">
            <w:pPr>
              <w:ind w:right="480"/>
              <w:jc w:val="left"/>
              <w:rPr>
                <w:sz w:val="24"/>
                <w:szCs w:val="24"/>
              </w:rPr>
            </w:pPr>
          </w:p>
          <w:p w:rsidR="00502904" w:rsidRDefault="00502904" w:rsidP="005771C9">
            <w:pPr>
              <w:ind w:right="480"/>
              <w:jc w:val="left"/>
              <w:rPr>
                <w:sz w:val="24"/>
                <w:szCs w:val="24"/>
              </w:rPr>
            </w:pPr>
          </w:p>
          <w:p w:rsidR="00532389" w:rsidRDefault="00532389" w:rsidP="005771C9">
            <w:pPr>
              <w:ind w:right="480"/>
              <w:jc w:val="left"/>
              <w:rPr>
                <w:sz w:val="24"/>
                <w:szCs w:val="24"/>
              </w:rPr>
            </w:pPr>
          </w:p>
          <w:p w:rsidR="00532389" w:rsidRDefault="00532389" w:rsidP="005771C9">
            <w:pPr>
              <w:ind w:right="480"/>
              <w:jc w:val="left"/>
              <w:rPr>
                <w:sz w:val="24"/>
                <w:szCs w:val="24"/>
              </w:rPr>
            </w:pPr>
          </w:p>
          <w:p w:rsidR="00532389" w:rsidRDefault="00532389" w:rsidP="005771C9">
            <w:pPr>
              <w:ind w:right="480"/>
              <w:jc w:val="left"/>
              <w:rPr>
                <w:sz w:val="24"/>
                <w:szCs w:val="24"/>
              </w:rPr>
            </w:pPr>
          </w:p>
          <w:p w:rsidR="00532389" w:rsidRDefault="00532389" w:rsidP="005771C9">
            <w:pPr>
              <w:ind w:right="480"/>
              <w:jc w:val="left"/>
              <w:rPr>
                <w:sz w:val="24"/>
                <w:szCs w:val="24"/>
              </w:rPr>
            </w:pPr>
          </w:p>
          <w:p w:rsidR="00532389" w:rsidRDefault="00532389" w:rsidP="005771C9">
            <w:pPr>
              <w:ind w:right="480"/>
              <w:jc w:val="left"/>
              <w:rPr>
                <w:sz w:val="24"/>
                <w:szCs w:val="24"/>
              </w:rPr>
            </w:pPr>
          </w:p>
          <w:p w:rsidR="00532389" w:rsidRDefault="00532389" w:rsidP="005771C9">
            <w:pPr>
              <w:ind w:right="480"/>
              <w:jc w:val="left"/>
              <w:rPr>
                <w:sz w:val="24"/>
                <w:szCs w:val="24"/>
              </w:rPr>
            </w:pPr>
          </w:p>
          <w:p w:rsidR="003629BE" w:rsidRDefault="003629BE" w:rsidP="005771C9">
            <w:pPr>
              <w:ind w:right="480"/>
              <w:jc w:val="left"/>
              <w:rPr>
                <w:sz w:val="24"/>
                <w:szCs w:val="24"/>
              </w:rPr>
            </w:pPr>
          </w:p>
          <w:p w:rsidR="003629BE" w:rsidRDefault="003629BE" w:rsidP="005771C9">
            <w:pPr>
              <w:ind w:right="480"/>
              <w:jc w:val="left"/>
              <w:rPr>
                <w:sz w:val="24"/>
                <w:szCs w:val="24"/>
              </w:rPr>
            </w:pPr>
          </w:p>
          <w:p w:rsidR="003629BE" w:rsidRDefault="003629BE" w:rsidP="005771C9">
            <w:pPr>
              <w:ind w:right="480"/>
              <w:jc w:val="left"/>
              <w:rPr>
                <w:sz w:val="24"/>
                <w:szCs w:val="24"/>
              </w:rPr>
            </w:pPr>
          </w:p>
          <w:p w:rsidR="000508C1" w:rsidRDefault="000508C1" w:rsidP="005771C9">
            <w:pPr>
              <w:ind w:right="480"/>
              <w:jc w:val="left"/>
              <w:rPr>
                <w:sz w:val="24"/>
                <w:szCs w:val="24"/>
              </w:rPr>
            </w:pPr>
          </w:p>
          <w:p w:rsidR="000508C1" w:rsidRDefault="000508C1" w:rsidP="005771C9">
            <w:pPr>
              <w:ind w:right="480"/>
              <w:jc w:val="left"/>
              <w:rPr>
                <w:sz w:val="24"/>
                <w:szCs w:val="24"/>
              </w:rPr>
            </w:pPr>
          </w:p>
          <w:p w:rsidR="000508C1" w:rsidRDefault="000508C1" w:rsidP="005771C9">
            <w:pPr>
              <w:ind w:right="480"/>
              <w:jc w:val="left"/>
              <w:rPr>
                <w:sz w:val="24"/>
                <w:szCs w:val="24"/>
              </w:rPr>
            </w:pPr>
          </w:p>
          <w:p w:rsidR="000508C1" w:rsidRDefault="000508C1" w:rsidP="005771C9">
            <w:pPr>
              <w:ind w:right="480"/>
              <w:jc w:val="left"/>
              <w:rPr>
                <w:sz w:val="24"/>
                <w:szCs w:val="24"/>
              </w:rPr>
            </w:pPr>
          </w:p>
        </w:tc>
      </w:tr>
    </w:tbl>
    <w:bookmarkEnd w:id="0"/>
    <w:p w:rsidR="002D228F" w:rsidRPr="002D228F" w:rsidRDefault="002D228F" w:rsidP="002B329B">
      <w:pPr>
        <w:ind w:firstLineChars="100" w:firstLine="160"/>
        <w:jc w:val="left"/>
        <w:rPr>
          <w:sz w:val="16"/>
          <w:szCs w:val="16"/>
        </w:rPr>
      </w:pPr>
      <w:r w:rsidRPr="002D228F">
        <w:rPr>
          <w:rFonts w:hint="eastAsia"/>
          <w:sz w:val="16"/>
          <w:szCs w:val="16"/>
        </w:rPr>
        <w:t>（注１）自治体等もしくは民間企業での同様業務の受託実績、取扱税目等について記載すること。</w:t>
      </w:r>
    </w:p>
    <w:p w:rsidR="002D228F" w:rsidRPr="002D228F" w:rsidRDefault="002D228F" w:rsidP="002B329B">
      <w:pPr>
        <w:ind w:firstLineChars="100" w:firstLine="160"/>
        <w:jc w:val="left"/>
        <w:rPr>
          <w:sz w:val="16"/>
          <w:szCs w:val="16"/>
        </w:rPr>
      </w:pPr>
      <w:r w:rsidRPr="002D228F">
        <w:rPr>
          <w:rFonts w:hint="eastAsia"/>
          <w:sz w:val="16"/>
          <w:szCs w:val="16"/>
        </w:rPr>
        <w:t>（注２）本市と比べ人口が同規模以上の自治体</w:t>
      </w:r>
      <w:r w:rsidR="00E92DAB">
        <w:rPr>
          <w:rFonts w:hint="eastAsia"/>
          <w:sz w:val="16"/>
          <w:szCs w:val="16"/>
        </w:rPr>
        <w:t>と</w:t>
      </w:r>
      <w:r w:rsidRPr="002D228F">
        <w:rPr>
          <w:rFonts w:hint="eastAsia"/>
          <w:sz w:val="16"/>
          <w:szCs w:val="16"/>
        </w:rPr>
        <w:t>同様の業務受託実績があれば５件を上限とし詳細を記載すること。</w:t>
      </w:r>
    </w:p>
    <w:p w:rsidR="002D228F" w:rsidRPr="002D228F" w:rsidRDefault="002D228F" w:rsidP="002B329B">
      <w:pPr>
        <w:ind w:firstLineChars="100" w:firstLine="160"/>
        <w:jc w:val="left"/>
        <w:rPr>
          <w:sz w:val="16"/>
          <w:szCs w:val="16"/>
        </w:rPr>
      </w:pPr>
      <w:r>
        <w:rPr>
          <w:rFonts w:hint="eastAsia"/>
          <w:sz w:val="16"/>
          <w:szCs w:val="16"/>
        </w:rPr>
        <w:t>（注３）</w:t>
      </w:r>
      <w:r w:rsidRPr="002D228F">
        <w:rPr>
          <w:rFonts w:hint="eastAsia"/>
          <w:sz w:val="16"/>
          <w:szCs w:val="16"/>
        </w:rPr>
        <w:t>業務受託実績については成果についても記載すること。</w:t>
      </w:r>
    </w:p>
    <w:p w:rsidR="000508C1" w:rsidRDefault="000508C1" w:rsidP="00C21779">
      <w:pPr>
        <w:jc w:val="left"/>
        <w:rPr>
          <w:b/>
          <w:sz w:val="24"/>
          <w:szCs w:val="24"/>
        </w:rPr>
      </w:pPr>
    </w:p>
    <w:p w:rsidR="002B329B" w:rsidRDefault="003629BE" w:rsidP="00A7105E">
      <w:pPr>
        <w:jc w:val="left"/>
        <w:rPr>
          <w:b/>
          <w:sz w:val="24"/>
          <w:szCs w:val="24"/>
        </w:rPr>
      </w:pPr>
      <w:r>
        <w:rPr>
          <w:rFonts w:hint="eastAsia"/>
          <w:b/>
          <w:sz w:val="24"/>
          <w:szCs w:val="24"/>
        </w:rPr>
        <w:lastRenderedPageBreak/>
        <w:t>２</w:t>
      </w:r>
      <w:r w:rsidR="00C21779">
        <w:rPr>
          <w:rFonts w:hint="eastAsia"/>
          <w:b/>
          <w:sz w:val="24"/>
          <w:szCs w:val="24"/>
        </w:rPr>
        <w:t xml:space="preserve">　</w:t>
      </w:r>
      <w:r w:rsidR="001A4409" w:rsidRPr="001A4409">
        <w:rPr>
          <w:rFonts w:hint="eastAsia"/>
          <w:b/>
          <w:sz w:val="24"/>
          <w:szCs w:val="24"/>
        </w:rPr>
        <w:t>独自</w:t>
      </w:r>
      <w:r>
        <w:rPr>
          <w:rFonts w:hint="eastAsia"/>
          <w:b/>
          <w:sz w:val="24"/>
          <w:szCs w:val="24"/>
        </w:rPr>
        <w:t>企画の</w:t>
      </w:r>
      <w:r w:rsidR="001A4409" w:rsidRPr="001A4409">
        <w:rPr>
          <w:rFonts w:hint="eastAsia"/>
          <w:b/>
          <w:sz w:val="24"/>
          <w:szCs w:val="24"/>
        </w:rPr>
        <w:t>提案</w:t>
      </w:r>
    </w:p>
    <w:p w:rsidR="00A7105E" w:rsidRPr="00A7105E" w:rsidRDefault="00A7105E" w:rsidP="00A7105E">
      <w:pPr>
        <w:jc w:val="left"/>
        <w:rPr>
          <w:b/>
          <w:sz w:val="24"/>
          <w:szCs w:val="24"/>
        </w:rPr>
      </w:pPr>
    </w:p>
    <w:tbl>
      <w:tblPr>
        <w:tblStyle w:val="a7"/>
        <w:tblW w:w="0" w:type="auto"/>
        <w:tblInd w:w="392" w:type="dxa"/>
        <w:tblLook w:val="04A0" w:firstRow="1" w:lastRow="0" w:firstColumn="1" w:lastColumn="0" w:noHBand="0" w:noVBand="1"/>
      </w:tblPr>
      <w:tblGrid>
        <w:gridCol w:w="8221"/>
      </w:tblGrid>
      <w:tr w:rsidR="002B329B" w:rsidTr="00762883">
        <w:trPr>
          <w:trHeight w:val="10745"/>
        </w:trPr>
        <w:tc>
          <w:tcPr>
            <w:tcW w:w="8221" w:type="dxa"/>
          </w:tcPr>
          <w:p w:rsidR="002B329B" w:rsidRDefault="002B329B" w:rsidP="00762883">
            <w:pPr>
              <w:ind w:right="480"/>
              <w:jc w:val="left"/>
              <w:rPr>
                <w:sz w:val="24"/>
                <w:szCs w:val="24"/>
              </w:rPr>
            </w:pPr>
            <w:bookmarkStart w:id="1" w:name="_Hlk182296877"/>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tc>
      </w:tr>
    </w:tbl>
    <w:bookmarkEnd w:id="1"/>
    <w:p w:rsidR="002B329B" w:rsidRPr="00D06825" w:rsidRDefault="002D228F" w:rsidP="002B329B">
      <w:pPr>
        <w:ind w:right="-1" w:firstLineChars="100" w:firstLine="160"/>
        <w:jc w:val="left"/>
        <w:rPr>
          <w:rFonts w:asciiTheme="minorEastAsia" w:hAnsiTheme="minorEastAsia" w:cs="MS-Mincho"/>
          <w:kern w:val="0"/>
          <w:sz w:val="16"/>
          <w:szCs w:val="16"/>
        </w:rPr>
      </w:pPr>
      <w:r w:rsidRPr="002D228F">
        <w:rPr>
          <w:rFonts w:hint="eastAsia"/>
          <w:sz w:val="16"/>
          <w:szCs w:val="16"/>
        </w:rPr>
        <w:t>（注１）</w:t>
      </w:r>
      <w:r w:rsidRPr="00D06825">
        <w:rPr>
          <w:rFonts w:hint="eastAsia"/>
          <w:sz w:val="16"/>
          <w:szCs w:val="16"/>
        </w:rPr>
        <w:t>「川口市納税催告センター業務委託標準仕様書」の「</w:t>
      </w:r>
      <w:r w:rsidR="003D6CA2" w:rsidRPr="00D06825">
        <w:rPr>
          <w:rFonts w:hint="eastAsia"/>
          <w:sz w:val="16"/>
          <w:szCs w:val="16"/>
        </w:rPr>
        <w:t>２</w:t>
      </w:r>
      <w:r w:rsidRPr="00D06825">
        <w:rPr>
          <w:rFonts w:hint="eastAsia"/>
          <w:sz w:val="16"/>
          <w:szCs w:val="16"/>
        </w:rPr>
        <w:t>（６）業務委託内容詳細（原則）」内「</w:t>
      </w:r>
      <w:r w:rsidR="003D6CA2" w:rsidRPr="00D06825">
        <w:rPr>
          <w:rFonts w:hint="eastAsia"/>
          <w:sz w:val="16"/>
          <w:szCs w:val="16"/>
        </w:rPr>
        <w:t xml:space="preserve">カ　</w:t>
      </w:r>
      <w:r w:rsidR="003D6CA2" w:rsidRPr="00D06825">
        <w:rPr>
          <w:rFonts w:asciiTheme="minorEastAsia" w:hAnsiTheme="minorEastAsia" w:cs="MS-Mincho" w:hint="eastAsia"/>
          <w:kern w:val="0"/>
          <w:sz w:val="16"/>
          <w:szCs w:val="16"/>
        </w:rPr>
        <w:t>その</w:t>
      </w:r>
      <w:r w:rsidRPr="00D06825">
        <w:rPr>
          <w:rFonts w:asciiTheme="minorEastAsia" w:hAnsiTheme="minorEastAsia" w:cs="MS-Mincho" w:hint="eastAsia"/>
          <w:kern w:val="0"/>
          <w:sz w:val="16"/>
          <w:szCs w:val="16"/>
        </w:rPr>
        <w:t>他」</w:t>
      </w:r>
    </w:p>
    <w:p w:rsidR="002B329B" w:rsidRDefault="002D228F" w:rsidP="002B329B">
      <w:pPr>
        <w:ind w:right="-1" w:firstLineChars="500" w:firstLine="800"/>
        <w:jc w:val="left"/>
        <w:rPr>
          <w:rFonts w:asciiTheme="minorEastAsia" w:hAnsiTheme="minorEastAsia" w:cs="MS-Mincho"/>
          <w:color w:val="000000" w:themeColor="text1"/>
          <w:kern w:val="0"/>
          <w:sz w:val="16"/>
          <w:szCs w:val="16"/>
        </w:rPr>
      </w:pPr>
      <w:r w:rsidRPr="00D06825">
        <w:rPr>
          <w:rFonts w:asciiTheme="minorEastAsia" w:hAnsiTheme="minorEastAsia" w:cs="MS-Mincho" w:hint="eastAsia"/>
          <w:kern w:val="0"/>
          <w:sz w:val="16"/>
          <w:szCs w:val="16"/>
        </w:rPr>
        <w:t>に記載の独自の提案があれば記載すること</w:t>
      </w:r>
      <w:r w:rsidRPr="00D06825">
        <w:rPr>
          <w:rFonts w:asciiTheme="minorEastAsia" w:hAnsiTheme="minorEastAsia" w:cs="MS-Mincho" w:hint="eastAsia"/>
          <w:color w:val="000000" w:themeColor="text1"/>
          <w:kern w:val="0"/>
          <w:sz w:val="16"/>
          <w:szCs w:val="16"/>
        </w:rPr>
        <w:t>。</w:t>
      </w:r>
    </w:p>
    <w:p w:rsidR="002B329B" w:rsidRDefault="002D228F" w:rsidP="002B329B">
      <w:pPr>
        <w:ind w:right="-1" w:firstLineChars="100" w:firstLine="160"/>
        <w:jc w:val="left"/>
        <w:rPr>
          <w:rFonts w:asciiTheme="minorEastAsia" w:hAnsiTheme="minorEastAsia"/>
          <w:color w:val="000000" w:themeColor="text1"/>
          <w:sz w:val="16"/>
          <w:szCs w:val="16"/>
        </w:rPr>
      </w:pPr>
      <w:r w:rsidRPr="002D228F">
        <w:rPr>
          <w:rFonts w:asciiTheme="minorEastAsia" w:hAnsiTheme="minorEastAsia" w:hint="eastAsia"/>
          <w:color w:val="000000" w:themeColor="text1"/>
          <w:sz w:val="16"/>
          <w:szCs w:val="16"/>
        </w:rPr>
        <w:t>（注２</w:t>
      </w:r>
      <w:r w:rsidR="008B3709" w:rsidRPr="002D228F">
        <w:rPr>
          <w:rFonts w:asciiTheme="minorEastAsia" w:hAnsiTheme="minorEastAsia" w:cs="MS-Mincho" w:hint="eastAsia"/>
          <w:kern w:val="0"/>
          <w:sz w:val="16"/>
          <w:szCs w:val="16"/>
        </w:rPr>
        <w:t>）</w:t>
      </w:r>
      <w:r w:rsidR="008B3709">
        <w:rPr>
          <w:rFonts w:asciiTheme="minorEastAsia" w:hAnsiTheme="minorEastAsia" w:cs="MS-Mincho" w:hint="eastAsia"/>
          <w:kern w:val="0"/>
          <w:sz w:val="16"/>
          <w:szCs w:val="16"/>
        </w:rPr>
        <w:t xml:space="preserve"> </w:t>
      </w:r>
      <w:r w:rsidRPr="002D228F">
        <w:rPr>
          <w:rFonts w:asciiTheme="minorEastAsia" w:hAnsiTheme="minorEastAsia" w:hint="eastAsia"/>
          <w:color w:val="000000" w:themeColor="text1"/>
          <w:sz w:val="16"/>
          <w:szCs w:val="16"/>
        </w:rPr>
        <w:t>本市が仕様に定めた目標以上の目標を設定し、その目標達成に向けた提案がある場合もここに記載する</w:t>
      </w:r>
      <w:r w:rsidR="002B329B">
        <w:rPr>
          <w:rFonts w:asciiTheme="minorEastAsia" w:hAnsiTheme="minorEastAsia" w:hint="eastAsia"/>
          <w:color w:val="000000" w:themeColor="text1"/>
          <w:sz w:val="16"/>
          <w:szCs w:val="16"/>
        </w:rPr>
        <w:t>こ</w:t>
      </w:r>
      <w:r w:rsidRPr="002D228F">
        <w:rPr>
          <w:rFonts w:asciiTheme="minorEastAsia" w:hAnsiTheme="minorEastAsia" w:hint="eastAsia"/>
          <w:color w:val="000000" w:themeColor="text1"/>
          <w:sz w:val="16"/>
          <w:szCs w:val="16"/>
        </w:rPr>
        <w:t>と。</w:t>
      </w:r>
    </w:p>
    <w:p w:rsidR="002D228F" w:rsidRPr="000508C1" w:rsidRDefault="002D228F" w:rsidP="002B329B">
      <w:pPr>
        <w:ind w:right="482" w:firstLineChars="100" w:firstLine="160"/>
        <w:jc w:val="left"/>
        <w:rPr>
          <w:rFonts w:asciiTheme="minorEastAsia" w:hAnsiTheme="minorEastAsia" w:cs="MS-Mincho"/>
          <w:color w:val="000000" w:themeColor="text1"/>
          <w:kern w:val="0"/>
          <w:sz w:val="16"/>
          <w:szCs w:val="16"/>
        </w:rPr>
      </w:pPr>
      <w:r w:rsidRPr="002D228F">
        <w:rPr>
          <w:rFonts w:asciiTheme="minorEastAsia" w:hAnsiTheme="minorEastAsia" w:cs="MS-Mincho" w:hint="eastAsia"/>
          <w:kern w:val="0"/>
          <w:sz w:val="16"/>
          <w:szCs w:val="16"/>
        </w:rPr>
        <w:t>（注３）この提案は見積金額内に含まれ、実施できるものに限ること。</w:t>
      </w:r>
    </w:p>
    <w:p w:rsidR="002B329B" w:rsidRDefault="003629BE" w:rsidP="00C45ADB">
      <w:pPr>
        <w:jc w:val="left"/>
        <w:rPr>
          <w:b/>
          <w:color w:val="000000" w:themeColor="text1"/>
          <w:sz w:val="24"/>
          <w:szCs w:val="24"/>
        </w:rPr>
      </w:pPr>
      <w:r>
        <w:rPr>
          <w:rFonts w:hint="eastAsia"/>
          <w:b/>
          <w:sz w:val="24"/>
          <w:szCs w:val="24"/>
        </w:rPr>
        <w:t>３</w:t>
      </w:r>
      <w:r w:rsidR="00C45ADB">
        <w:rPr>
          <w:rFonts w:hint="eastAsia"/>
          <w:b/>
          <w:sz w:val="24"/>
          <w:szCs w:val="24"/>
        </w:rPr>
        <w:t xml:space="preserve">　</w:t>
      </w:r>
      <w:r w:rsidR="00746F47" w:rsidRPr="000508C1">
        <w:rPr>
          <w:rFonts w:hint="eastAsia"/>
          <w:b/>
          <w:color w:val="000000" w:themeColor="text1"/>
          <w:sz w:val="24"/>
          <w:szCs w:val="24"/>
        </w:rPr>
        <w:t>収納率</w:t>
      </w:r>
      <w:r w:rsidR="008F4BBA" w:rsidRPr="000508C1">
        <w:rPr>
          <w:rFonts w:hint="eastAsia"/>
          <w:b/>
          <w:color w:val="000000" w:themeColor="text1"/>
          <w:sz w:val="24"/>
          <w:szCs w:val="24"/>
        </w:rPr>
        <w:t>向上</w:t>
      </w:r>
      <w:r w:rsidRPr="000508C1">
        <w:rPr>
          <w:rFonts w:hint="eastAsia"/>
          <w:b/>
          <w:color w:val="000000" w:themeColor="text1"/>
          <w:sz w:val="24"/>
          <w:szCs w:val="24"/>
        </w:rPr>
        <w:t>と</w:t>
      </w:r>
      <w:r w:rsidR="008F4BBA" w:rsidRPr="000508C1">
        <w:rPr>
          <w:rFonts w:hint="eastAsia"/>
          <w:b/>
          <w:color w:val="000000" w:themeColor="text1"/>
          <w:sz w:val="24"/>
          <w:szCs w:val="24"/>
        </w:rPr>
        <w:t>業務効率化</w:t>
      </w:r>
      <w:r w:rsidR="00746F47" w:rsidRPr="00746F47">
        <w:rPr>
          <w:rFonts w:hint="eastAsia"/>
          <w:b/>
          <w:color w:val="000000" w:themeColor="text1"/>
          <w:sz w:val="24"/>
          <w:szCs w:val="24"/>
        </w:rPr>
        <w:t>に向けた取り組みの</w:t>
      </w:r>
      <w:r>
        <w:rPr>
          <w:rFonts w:hint="eastAsia"/>
          <w:b/>
          <w:color w:val="000000" w:themeColor="text1"/>
          <w:sz w:val="24"/>
          <w:szCs w:val="24"/>
        </w:rPr>
        <w:t>提案</w:t>
      </w:r>
    </w:p>
    <w:p w:rsidR="00A7105E" w:rsidRPr="00A7105E" w:rsidRDefault="00A7105E" w:rsidP="00C45ADB">
      <w:pPr>
        <w:jc w:val="left"/>
        <w:rPr>
          <w:b/>
          <w:color w:val="000000" w:themeColor="text1"/>
          <w:sz w:val="16"/>
          <w:szCs w:val="16"/>
        </w:rPr>
      </w:pPr>
    </w:p>
    <w:tbl>
      <w:tblPr>
        <w:tblStyle w:val="a7"/>
        <w:tblW w:w="0" w:type="auto"/>
        <w:tblInd w:w="392" w:type="dxa"/>
        <w:tblLook w:val="04A0" w:firstRow="1" w:lastRow="0" w:firstColumn="1" w:lastColumn="0" w:noHBand="0" w:noVBand="1"/>
      </w:tblPr>
      <w:tblGrid>
        <w:gridCol w:w="8221"/>
      </w:tblGrid>
      <w:tr w:rsidR="002B329B" w:rsidTr="00762883">
        <w:trPr>
          <w:trHeight w:val="10745"/>
        </w:trPr>
        <w:tc>
          <w:tcPr>
            <w:tcW w:w="8221" w:type="dxa"/>
          </w:tcPr>
          <w:p w:rsidR="002B329B" w:rsidRP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p w:rsidR="002B329B" w:rsidRDefault="002B329B" w:rsidP="00762883">
            <w:pPr>
              <w:ind w:right="480"/>
              <w:jc w:val="left"/>
              <w:rPr>
                <w:sz w:val="24"/>
                <w:szCs w:val="24"/>
              </w:rPr>
            </w:pPr>
          </w:p>
        </w:tc>
      </w:tr>
    </w:tbl>
    <w:p w:rsidR="002D228F" w:rsidRPr="000508C1" w:rsidRDefault="002D228F" w:rsidP="002B329B">
      <w:pPr>
        <w:ind w:firstLineChars="100" w:firstLine="160"/>
        <w:jc w:val="left"/>
        <w:rPr>
          <w:rFonts w:asciiTheme="minorEastAsia" w:hAnsiTheme="minorEastAsia" w:cs="MS-Mincho"/>
          <w:color w:val="000000" w:themeColor="text1"/>
          <w:kern w:val="0"/>
          <w:sz w:val="16"/>
          <w:szCs w:val="16"/>
        </w:rPr>
      </w:pPr>
      <w:r w:rsidRPr="000508C1">
        <w:rPr>
          <w:rFonts w:asciiTheme="minorEastAsia" w:hAnsiTheme="minorEastAsia" w:hint="eastAsia"/>
          <w:color w:val="000000" w:themeColor="text1"/>
          <w:sz w:val="16"/>
          <w:szCs w:val="16"/>
        </w:rPr>
        <w:t>（注１）</w:t>
      </w:r>
      <w:r w:rsidR="008F4BBA" w:rsidRPr="000508C1">
        <w:rPr>
          <w:rFonts w:asciiTheme="minorEastAsia" w:hAnsiTheme="minorEastAsia" w:hint="eastAsia"/>
          <w:color w:val="000000" w:themeColor="text1"/>
          <w:sz w:val="16"/>
          <w:szCs w:val="16"/>
        </w:rPr>
        <w:t>DX等により、電話件数や財産調査件数などを増やせるような取り組みがあれば記載すること。</w:t>
      </w:r>
    </w:p>
    <w:p w:rsidR="002B329B" w:rsidRPr="00913E4B" w:rsidRDefault="002D228F" w:rsidP="002B329B">
      <w:pPr>
        <w:ind w:firstLineChars="100" w:firstLine="160"/>
        <w:jc w:val="left"/>
        <w:rPr>
          <w:rFonts w:asciiTheme="minorEastAsia" w:hAnsiTheme="minorEastAsia"/>
          <w:color w:val="000000" w:themeColor="text1"/>
          <w:sz w:val="16"/>
          <w:szCs w:val="16"/>
        </w:rPr>
      </w:pPr>
      <w:r w:rsidRPr="000508C1">
        <w:rPr>
          <w:rFonts w:asciiTheme="minorEastAsia" w:hAnsiTheme="minorEastAsia" w:hint="eastAsia"/>
          <w:color w:val="000000" w:themeColor="text1"/>
          <w:sz w:val="16"/>
          <w:szCs w:val="16"/>
        </w:rPr>
        <w:t>（注２）</w:t>
      </w:r>
      <w:r w:rsidR="000508C1" w:rsidRPr="00913E4B">
        <w:rPr>
          <w:rFonts w:hint="eastAsia"/>
          <w:color w:val="000000" w:themeColor="text1"/>
          <w:sz w:val="16"/>
          <w:szCs w:val="16"/>
        </w:rPr>
        <w:t>「川口市納税催告センター業務委託標準仕様書」の「２</w:t>
      </w:r>
      <w:r w:rsidR="008F4BBA" w:rsidRPr="00913E4B">
        <w:rPr>
          <w:rFonts w:asciiTheme="minorEastAsia" w:hAnsiTheme="minorEastAsia" w:hint="eastAsia"/>
          <w:color w:val="000000" w:themeColor="text1"/>
          <w:sz w:val="16"/>
          <w:szCs w:val="16"/>
        </w:rPr>
        <w:t>（６）業務委託内容詳細（原則）ア</w:t>
      </w:r>
      <w:r w:rsidR="000508C1" w:rsidRPr="00913E4B">
        <w:rPr>
          <w:rFonts w:asciiTheme="minorEastAsia" w:hAnsiTheme="minorEastAsia" w:hint="eastAsia"/>
          <w:color w:val="000000" w:themeColor="text1"/>
          <w:sz w:val="16"/>
          <w:szCs w:val="16"/>
        </w:rPr>
        <w:t>及び</w:t>
      </w:r>
      <w:r w:rsidR="008F4BBA" w:rsidRPr="00913E4B">
        <w:rPr>
          <w:rFonts w:asciiTheme="minorEastAsia" w:hAnsiTheme="minorEastAsia" w:hint="eastAsia"/>
          <w:color w:val="000000" w:themeColor="text1"/>
          <w:sz w:val="16"/>
          <w:szCs w:val="16"/>
        </w:rPr>
        <w:t>イ</w:t>
      </w:r>
      <w:r w:rsidR="000508C1" w:rsidRPr="00913E4B">
        <w:rPr>
          <w:rFonts w:asciiTheme="minorEastAsia" w:hAnsiTheme="minorEastAsia" w:hint="eastAsia"/>
          <w:color w:val="000000" w:themeColor="text1"/>
          <w:sz w:val="16"/>
          <w:szCs w:val="16"/>
        </w:rPr>
        <w:t>」</w:t>
      </w:r>
      <w:r w:rsidR="008F4BBA" w:rsidRPr="00913E4B">
        <w:rPr>
          <w:rFonts w:asciiTheme="minorEastAsia" w:hAnsiTheme="minorEastAsia" w:hint="eastAsia"/>
          <w:color w:val="000000" w:themeColor="text1"/>
          <w:sz w:val="16"/>
          <w:szCs w:val="16"/>
        </w:rPr>
        <w:t>の対象者</w:t>
      </w:r>
    </w:p>
    <w:p w:rsidR="008B3709" w:rsidRPr="00913E4B" w:rsidRDefault="00190714" w:rsidP="008B3709">
      <w:pPr>
        <w:ind w:firstLineChars="500" w:firstLine="800"/>
        <w:jc w:val="left"/>
        <w:rPr>
          <w:rFonts w:asciiTheme="minorEastAsia" w:hAnsiTheme="minorEastAsia"/>
          <w:color w:val="000000" w:themeColor="text1"/>
          <w:sz w:val="16"/>
          <w:szCs w:val="16"/>
        </w:rPr>
      </w:pPr>
      <w:r w:rsidRPr="00913E4B">
        <w:rPr>
          <w:rFonts w:asciiTheme="minorEastAsia" w:hAnsiTheme="minorEastAsia" w:hint="eastAsia"/>
          <w:color w:val="000000" w:themeColor="text1"/>
          <w:sz w:val="16"/>
          <w:szCs w:val="16"/>
        </w:rPr>
        <w:t>について、提供された</w:t>
      </w:r>
      <w:r w:rsidR="00156925" w:rsidRPr="00913E4B">
        <w:rPr>
          <w:rFonts w:asciiTheme="minorEastAsia" w:hAnsiTheme="minorEastAsia" w:hint="eastAsia"/>
          <w:color w:val="000000" w:themeColor="text1"/>
          <w:sz w:val="16"/>
          <w:szCs w:val="16"/>
        </w:rPr>
        <w:t>リスト</w:t>
      </w:r>
      <w:r w:rsidR="000A6022" w:rsidRPr="00913E4B">
        <w:rPr>
          <w:rFonts w:asciiTheme="minorEastAsia" w:hAnsiTheme="minorEastAsia" w:hint="eastAsia"/>
          <w:color w:val="000000" w:themeColor="text1"/>
          <w:sz w:val="16"/>
          <w:szCs w:val="16"/>
        </w:rPr>
        <w:t>から業務効果が高いと</w:t>
      </w:r>
      <w:r w:rsidR="00B560B7" w:rsidRPr="00913E4B">
        <w:rPr>
          <w:rFonts w:asciiTheme="minorEastAsia" w:hAnsiTheme="minorEastAsia" w:hint="eastAsia"/>
          <w:color w:val="000000" w:themeColor="text1"/>
          <w:sz w:val="16"/>
          <w:szCs w:val="16"/>
        </w:rPr>
        <w:t>判断</w:t>
      </w:r>
      <w:r w:rsidR="000A6022" w:rsidRPr="00913E4B">
        <w:rPr>
          <w:rFonts w:asciiTheme="minorEastAsia" w:hAnsiTheme="minorEastAsia" w:hint="eastAsia"/>
          <w:color w:val="000000" w:themeColor="text1"/>
          <w:sz w:val="16"/>
          <w:szCs w:val="16"/>
        </w:rPr>
        <w:t>され</w:t>
      </w:r>
      <w:r w:rsidR="00B560B7" w:rsidRPr="00913E4B">
        <w:rPr>
          <w:rFonts w:asciiTheme="minorEastAsia" w:hAnsiTheme="minorEastAsia" w:hint="eastAsia"/>
          <w:color w:val="000000" w:themeColor="text1"/>
          <w:sz w:val="16"/>
          <w:szCs w:val="16"/>
        </w:rPr>
        <w:t>るものを選抜し、</w:t>
      </w:r>
      <w:r w:rsidRPr="00913E4B">
        <w:rPr>
          <w:rFonts w:asciiTheme="minorEastAsia" w:hAnsiTheme="minorEastAsia" w:hint="eastAsia"/>
          <w:color w:val="000000" w:themeColor="text1"/>
          <w:sz w:val="16"/>
          <w:szCs w:val="16"/>
        </w:rPr>
        <w:t>業務実施する</w:t>
      </w:r>
      <w:r w:rsidR="00B560B7" w:rsidRPr="00913E4B">
        <w:rPr>
          <w:rFonts w:asciiTheme="minorEastAsia" w:hAnsiTheme="minorEastAsia" w:hint="eastAsia"/>
          <w:color w:val="000000" w:themeColor="text1"/>
          <w:sz w:val="16"/>
          <w:szCs w:val="16"/>
        </w:rPr>
        <w:t>取り組みが</w:t>
      </w:r>
      <w:r w:rsidR="007825E1" w:rsidRPr="00913E4B">
        <w:rPr>
          <w:rFonts w:asciiTheme="minorEastAsia" w:hAnsiTheme="minorEastAsia" w:hint="eastAsia"/>
          <w:color w:val="000000" w:themeColor="text1"/>
          <w:sz w:val="16"/>
          <w:szCs w:val="16"/>
        </w:rPr>
        <w:t>あれ</w:t>
      </w:r>
    </w:p>
    <w:p w:rsidR="002B329B" w:rsidRPr="000F2684" w:rsidRDefault="007825E1" w:rsidP="008B3709">
      <w:pPr>
        <w:ind w:firstLineChars="500" w:firstLine="800"/>
        <w:jc w:val="left"/>
        <w:rPr>
          <w:color w:val="000000" w:themeColor="text1"/>
          <w:sz w:val="24"/>
          <w:szCs w:val="24"/>
          <w:u w:val="single"/>
        </w:rPr>
      </w:pPr>
      <w:r w:rsidRPr="00913E4B">
        <w:rPr>
          <w:rFonts w:asciiTheme="minorEastAsia" w:hAnsiTheme="minorEastAsia" w:hint="eastAsia"/>
          <w:color w:val="000000" w:themeColor="text1"/>
          <w:sz w:val="16"/>
          <w:szCs w:val="16"/>
        </w:rPr>
        <w:t>ば記載すること。</w:t>
      </w:r>
      <w:bookmarkStart w:id="2" w:name="_GoBack"/>
      <w:bookmarkEnd w:id="2"/>
    </w:p>
    <w:sectPr w:rsidR="002B329B" w:rsidRPr="000F2684" w:rsidSect="008C0603">
      <w:headerReference w:type="default" r:id="rId8"/>
      <w:footerReference w:type="default" r:id="rId9"/>
      <w:headerReference w:type="first" r:id="rId10"/>
      <w:footerReference w:type="firs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990" w:rsidRDefault="00BA6990" w:rsidP="00BA6990">
      <w:r>
        <w:separator/>
      </w:r>
    </w:p>
  </w:endnote>
  <w:endnote w:type="continuationSeparator" w:id="0">
    <w:p w:rsidR="00BA6990" w:rsidRDefault="00BA6990" w:rsidP="00BA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472438"/>
      <w:docPartObj>
        <w:docPartGallery w:val="Page Numbers (Bottom of Page)"/>
        <w:docPartUnique/>
      </w:docPartObj>
    </w:sdtPr>
    <w:sdtEndPr/>
    <w:sdtContent>
      <w:p w:rsidR="008C0603" w:rsidRDefault="008C0603">
        <w:pPr>
          <w:pStyle w:val="a5"/>
          <w:jc w:val="center"/>
        </w:pPr>
        <w:r>
          <w:fldChar w:fldCharType="begin"/>
        </w:r>
        <w:r>
          <w:instrText>PAGE   \* MERGEFORMAT</w:instrText>
        </w:r>
        <w:r>
          <w:fldChar w:fldCharType="separate"/>
        </w:r>
        <w:r w:rsidRPr="008C0603">
          <w:rPr>
            <w:noProof/>
            <w:lang w:val="ja-JP"/>
          </w:rPr>
          <w:t>2</w:t>
        </w:r>
        <w:r>
          <w:fldChar w:fldCharType="end"/>
        </w:r>
      </w:p>
    </w:sdtContent>
  </w:sdt>
  <w:p w:rsidR="008C0603" w:rsidRDefault="008C06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557683"/>
      <w:docPartObj>
        <w:docPartGallery w:val="Page Numbers (Bottom of Page)"/>
        <w:docPartUnique/>
      </w:docPartObj>
    </w:sdtPr>
    <w:sdtEndPr/>
    <w:sdtContent>
      <w:p w:rsidR="008C0603" w:rsidRDefault="008C0603">
        <w:pPr>
          <w:pStyle w:val="a5"/>
          <w:jc w:val="center"/>
        </w:pPr>
        <w:r>
          <w:fldChar w:fldCharType="begin"/>
        </w:r>
        <w:r>
          <w:instrText>PAGE   \* MERGEFORMAT</w:instrText>
        </w:r>
        <w:r>
          <w:fldChar w:fldCharType="separate"/>
        </w:r>
        <w:r w:rsidRPr="008C0603">
          <w:rPr>
            <w:noProof/>
            <w:lang w:val="ja-JP"/>
          </w:rPr>
          <w:t>1</w:t>
        </w:r>
        <w:r>
          <w:fldChar w:fldCharType="end"/>
        </w:r>
      </w:p>
    </w:sdtContent>
  </w:sdt>
  <w:p w:rsidR="008C0603" w:rsidRDefault="008C0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990" w:rsidRDefault="00BA6990" w:rsidP="00BA6990">
      <w:r>
        <w:separator/>
      </w:r>
    </w:p>
  </w:footnote>
  <w:footnote w:type="continuationSeparator" w:id="0">
    <w:p w:rsidR="00BA6990" w:rsidRDefault="00BA6990" w:rsidP="00BA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9" w:rsidRPr="00853A55" w:rsidRDefault="00FE1C99" w:rsidP="008C0603">
    <w:pPr>
      <w:pStyle w:val="a3"/>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603" w:rsidRPr="00FF58D8" w:rsidRDefault="008C0603" w:rsidP="008C0603">
    <w:pPr>
      <w:pStyle w:val="a3"/>
      <w:jc w:val="right"/>
      <w:rPr>
        <w:sz w:val="28"/>
        <w:szCs w:val="28"/>
      </w:rPr>
    </w:pPr>
    <w:r>
      <w:rPr>
        <w:rFonts w:hint="eastAsia"/>
        <w:sz w:val="28"/>
        <w:szCs w:val="28"/>
      </w:rPr>
      <w:t>様式３</w:t>
    </w:r>
  </w:p>
  <w:p w:rsidR="008C0603" w:rsidRDefault="008C0603" w:rsidP="008C0603">
    <w:pPr>
      <w:pStyle w:val="a3"/>
      <w:jc w:val="right"/>
    </w:pPr>
    <w:r>
      <w:rPr>
        <w:rFonts w:hint="eastAsia"/>
        <w:sz w:val="18"/>
        <w:szCs w:val="18"/>
      </w:rPr>
      <w:t>企画提案書付属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35F8B"/>
    <w:multiLevelType w:val="hybridMultilevel"/>
    <w:tmpl w:val="1DD84472"/>
    <w:lvl w:ilvl="0" w:tplc="8CB09F8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BEA"/>
    <w:rsid w:val="00002906"/>
    <w:rsid w:val="00011758"/>
    <w:rsid w:val="000143C9"/>
    <w:rsid w:val="00016E3C"/>
    <w:rsid w:val="000200E3"/>
    <w:rsid w:val="000236F7"/>
    <w:rsid w:val="0003274C"/>
    <w:rsid w:val="000373DB"/>
    <w:rsid w:val="00037ACA"/>
    <w:rsid w:val="000427F3"/>
    <w:rsid w:val="00044977"/>
    <w:rsid w:val="000456F2"/>
    <w:rsid w:val="000508C1"/>
    <w:rsid w:val="00052265"/>
    <w:rsid w:val="00052E2B"/>
    <w:rsid w:val="00057B33"/>
    <w:rsid w:val="00063783"/>
    <w:rsid w:val="00063AC7"/>
    <w:rsid w:val="00072539"/>
    <w:rsid w:val="0008217E"/>
    <w:rsid w:val="00092E3F"/>
    <w:rsid w:val="000961AB"/>
    <w:rsid w:val="000A1201"/>
    <w:rsid w:val="000A2D88"/>
    <w:rsid w:val="000A34DF"/>
    <w:rsid w:val="000A6022"/>
    <w:rsid w:val="000B7ECF"/>
    <w:rsid w:val="000C438D"/>
    <w:rsid w:val="000D52CD"/>
    <w:rsid w:val="000E2801"/>
    <w:rsid w:val="000E76D1"/>
    <w:rsid w:val="000F1420"/>
    <w:rsid w:val="000F2684"/>
    <w:rsid w:val="000F4480"/>
    <w:rsid w:val="001004B8"/>
    <w:rsid w:val="00100C90"/>
    <w:rsid w:val="00105874"/>
    <w:rsid w:val="0010733E"/>
    <w:rsid w:val="001132FE"/>
    <w:rsid w:val="00120EF9"/>
    <w:rsid w:val="0012209D"/>
    <w:rsid w:val="0012426C"/>
    <w:rsid w:val="00137D96"/>
    <w:rsid w:val="00141AEF"/>
    <w:rsid w:val="00144CCD"/>
    <w:rsid w:val="00145C93"/>
    <w:rsid w:val="00152C8E"/>
    <w:rsid w:val="001536E9"/>
    <w:rsid w:val="00156925"/>
    <w:rsid w:val="00157108"/>
    <w:rsid w:val="00165C83"/>
    <w:rsid w:val="00167DB7"/>
    <w:rsid w:val="001748AE"/>
    <w:rsid w:val="00176135"/>
    <w:rsid w:val="00190714"/>
    <w:rsid w:val="00191804"/>
    <w:rsid w:val="001A3ECF"/>
    <w:rsid w:val="001A3F29"/>
    <w:rsid w:val="001A4409"/>
    <w:rsid w:val="001B119E"/>
    <w:rsid w:val="001C31FF"/>
    <w:rsid w:val="001C52C1"/>
    <w:rsid w:val="001D1256"/>
    <w:rsid w:val="001D58B8"/>
    <w:rsid w:val="001E061B"/>
    <w:rsid w:val="001E0B48"/>
    <w:rsid w:val="00207A31"/>
    <w:rsid w:val="00210AB5"/>
    <w:rsid w:val="00215F09"/>
    <w:rsid w:val="002223A8"/>
    <w:rsid w:val="00223B98"/>
    <w:rsid w:val="0023142F"/>
    <w:rsid w:val="0023204A"/>
    <w:rsid w:val="00236DA6"/>
    <w:rsid w:val="002371F6"/>
    <w:rsid w:val="00242F68"/>
    <w:rsid w:val="00243324"/>
    <w:rsid w:val="00243B1C"/>
    <w:rsid w:val="00247BCC"/>
    <w:rsid w:val="00251601"/>
    <w:rsid w:val="00272F42"/>
    <w:rsid w:val="002806B9"/>
    <w:rsid w:val="00281E48"/>
    <w:rsid w:val="0028250F"/>
    <w:rsid w:val="002932C1"/>
    <w:rsid w:val="00294108"/>
    <w:rsid w:val="00295207"/>
    <w:rsid w:val="002A4883"/>
    <w:rsid w:val="002A5435"/>
    <w:rsid w:val="002A589D"/>
    <w:rsid w:val="002A7B9F"/>
    <w:rsid w:val="002B0D3E"/>
    <w:rsid w:val="002B329B"/>
    <w:rsid w:val="002C1EC7"/>
    <w:rsid w:val="002C2839"/>
    <w:rsid w:val="002C5258"/>
    <w:rsid w:val="002C56ED"/>
    <w:rsid w:val="002D0060"/>
    <w:rsid w:val="002D228F"/>
    <w:rsid w:val="002F45E3"/>
    <w:rsid w:val="002F5E3D"/>
    <w:rsid w:val="00301498"/>
    <w:rsid w:val="00302459"/>
    <w:rsid w:val="00310B6D"/>
    <w:rsid w:val="003115C6"/>
    <w:rsid w:val="003228B7"/>
    <w:rsid w:val="00325055"/>
    <w:rsid w:val="00333D75"/>
    <w:rsid w:val="00336468"/>
    <w:rsid w:val="003373A5"/>
    <w:rsid w:val="00337590"/>
    <w:rsid w:val="00342D9C"/>
    <w:rsid w:val="0034639F"/>
    <w:rsid w:val="003472A4"/>
    <w:rsid w:val="00355C72"/>
    <w:rsid w:val="003629BE"/>
    <w:rsid w:val="003758E7"/>
    <w:rsid w:val="00391BA4"/>
    <w:rsid w:val="003A20E4"/>
    <w:rsid w:val="003A36B0"/>
    <w:rsid w:val="003C31A8"/>
    <w:rsid w:val="003D4BAC"/>
    <w:rsid w:val="003D6CA2"/>
    <w:rsid w:val="003E74F2"/>
    <w:rsid w:val="003F382E"/>
    <w:rsid w:val="00402803"/>
    <w:rsid w:val="00402BDF"/>
    <w:rsid w:val="00404DEB"/>
    <w:rsid w:val="00405A02"/>
    <w:rsid w:val="0042455C"/>
    <w:rsid w:val="00426370"/>
    <w:rsid w:val="00431821"/>
    <w:rsid w:val="00442259"/>
    <w:rsid w:val="0044538F"/>
    <w:rsid w:val="00445520"/>
    <w:rsid w:val="00447FBB"/>
    <w:rsid w:val="00453575"/>
    <w:rsid w:val="00453D37"/>
    <w:rsid w:val="00461A24"/>
    <w:rsid w:val="00465AB2"/>
    <w:rsid w:val="00467930"/>
    <w:rsid w:val="004734F6"/>
    <w:rsid w:val="004864C2"/>
    <w:rsid w:val="00490E7A"/>
    <w:rsid w:val="004A0282"/>
    <w:rsid w:val="004A09C9"/>
    <w:rsid w:val="004A2B1D"/>
    <w:rsid w:val="004A7D47"/>
    <w:rsid w:val="004B0EFF"/>
    <w:rsid w:val="004B0FA8"/>
    <w:rsid w:val="004B2F09"/>
    <w:rsid w:val="004B5CF4"/>
    <w:rsid w:val="004C5D11"/>
    <w:rsid w:val="004D0353"/>
    <w:rsid w:val="004D2C56"/>
    <w:rsid w:val="004D425B"/>
    <w:rsid w:val="004D5679"/>
    <w:rsid w:val="004D585C"/>
    <w:rsid w:val="004E3541"/>
    <w:rsid w:val="004F1C09"/>
    <w:rsid w:val="004F7AAA"/>
    <w:rsid w:val="00500186"/>
    <w:rsid w:val="00502904"/>
    <w:rsid w:val="00506EEA"/>
    <w:rsid w:val="00532389"/>
    <w:rsid w:val="0053324F"/>
    <w:rsid w:val="00533FE7"/>
    <w:rsid w:val="00535850"/>
    <w:rsid w:val="00540518"/>
    <w:rsid w:val="005500D7"/>
    <w:rsid w:val="005501F4"/>
    <w:rsid w:val="0055345D"/>
    <w:rsid w:val="00557F5C"/>
    <w:rsid w:val="00562397"/>
    <w:rsid w:val="00564140"/>
    <w:rsid w:val="00567B8C"/>
    <w:rsid w:val="00571A77"/>
    <w:rsid w:val="00571FFD"/>
    <w:rsid w:val="00573BEA"/>
    <w:rsid w:val="005771C9"/>
    <w:rsid w:val="00580237"/>
    <w:rsid w:val="00585A59"/>
    <w:rsid w:val="00585A5A"/>
    <w:rsid w:val="00586B06"/>
    <w:rsid w:val="00594A8C"/>
    <w:rsid w:val="005959E8"/>
    <w:rsid w:val="00596226"/>
    <w:rsid w:val="005A39A3"/>
    <w:rsid w:val="005B3656"/>
    <w:rsid w:val="005C5EEC"/>
    <w:rsid w:val="005D002A"/>
    <w:rsid w:val="005D7793"/>
    <w:rsid w:val="005D7C43"/>
    <w:rsid w:val="005E385A"/>
    <w:rsid w:val="005E69B4"/>
    <w:rsid w:val="005F0A9D"/>
    <w:rsid w:val="005F2237"/>
    <w:rsid w:val="00600B1E"/>
    <w:rsid w:val="00601D60"/>
    <w:rsid w:val="0060287D"/>
    <w:rsid w:val="0060625D"/>
    <w:rsid w:val="00617699"/>
    <w:rsid w:val="0062079B"/>
    <w:rsid w:val="00620ECC"/>
    <w:rsid w:val="00621A5D"/>
    <w:rsid w:val="00621B33"/>
    <w:rsid w:val="00625F72"/>
    <w:rsid w:val="006349C7"/>
    <w:rsid w:val="00640398"/>
    <w:rsid w:val="00642BA6"/>
    <w:rsid w:val="00642FDF"/>
    <w:rsid w:val="00647E21"/>
    <w:rsid w:val="00653AC0"/>
    <w:rsid w:val="006555AB"/>
    <w:rsid w:val="00661E71"/>
    <w:rsid w:val="00672319"/>
    <w:rsid w:val="006734D7"/>
    <w:rsid w:val="00680601"/>
    <w:rsid w:val="00680F4C"/>
    <w:rsid w:val="006845D6"/>
    <w:rsid w:val="00694E5B"/>
    <w:rsid w:val="006A03FF"/>
    <w:rsid w:val="006A33D1"/>
    <w:rsid w:val="006A3D83"/>
    <w:rsid w:val="006A55C7"/>
    <w:rsid w:val="006A7708"/>
    <w:rsid w:val="006B0969"/>
    <w:rsid w:val="006D3498"/>
    <w:rsid w:val="006D549B"/>
    <w:rsid w:val="006E4F73"/>
    <w:rsid w:val="006F2172"/>
    <w:rsid w:val="006F7DAE"/>
    <w:rsid w:val="00701640"/>
    <w:rsid w:val="00706815"/>
    <w:rsid w:val="00713116"/>
    <w:rsid w:val="007240F4"/>
    <w:rsid w:val="007249C7"/>
    <w:rsid w:val="00731206"/>
    <w:rsid w:val="007320BA"/>
    <w:rsid w:val="00735E46"/>
    <w:rsid w:val="00744F84"/>
    <w:rsid w:val="00746F47"/>
    <w:rsid w:val="007515CB"/>
    <w:rsid w:val="00752246"/>
    <w:rsid w:val="00752593"/>
    <w:rsid w:val="00756F12"/>
    <w:rsid w:val="00757453"/>
    <w:rsid w:val="00761D31"/>
    <w:rsid w:val="00767F2F"/>
    <w:rsid w:val="00773195"/>
    <w:rsid w:val="00773C43"/>
    <w:rsid w:val="00775032"/>
    <w:rsid w:val="0077565F"/>
    <w:rsid w:val="007825E1"/>
    <w:rsid w:val="007870E9"/>
    <w:rsid w:val="00787851"/>
    <w:rsid w:val="00791EBA"/>
    <w:rsid w:val="00794478"/>
    <w:rsid w:val="00795CE2"/>
    <w:rsid w:val="007A1101"/>
    <w:rsid w:val="007A57EB"/>
    <w:rsid w:val="007B2FAB"/>
    <w:rsid w:val="007B7867"/>
    <w:rsid w:val="007C7BC3"/>
    <w:rsid w:val="007D2BA4"/>
    <w:rsid w:val="007D4778"/>
    <w:rsid w:val="007D5430"/>
    <w:rsid w:val="007D5C3F"/>
    <w:rsid w:val="007D6867"/>
    <w:rsid w:val="007E2913"/>
    <w:rsid w:val="007E6919"/>
    <w:rsid w:val="007F1A22"/>
    <w:rsid w:val="007F557B"/>
    <w:rsid w:val="007F5D77"/>
    <w:rsid w:val="008018A8"/>
    <w:rsid w:val="00801AB9"/>
    <w:rsid w:val="00812BB5"/>
    <w:rsid w:val="00812CC7"/>
    <w:rsid w:val="00817870"/>
    <w:rsid w:val="008203EB"/>
    <w:rsid w:val="00827763"/>
    <w:rsid w:val="0083362B"/>
    <w:rsid w:val="00836239"/>
    <w:rsid w:val="00836245"/>
    <w:rsid w:val="00841E1C"/>
    <w:rsid w:val="00853A55"/>
    <w:rsid w:val="00856EF3"/>
    <w:rsid w:val="00857FB8"/>
    <w:rsid w:val="00860A3A"/>
    <w:rsid w:val="0086400A"/>
    <w:rsid w:val="008727F8"/>
    <w:rsid w:val="00872DA1"/>
    <w:rsid w:val="0087386E"/>
    <w:rsid w:val="008750B6"/>
    <w:rsid w:val="00882AEE"/>
    <w:rsid w:val="00883754"/>
    <w:rsid w:val="00887103"/>
    <w:rsid w:val="00892716"/>
    <w:rsid w:val="008B3709"/>
    <w:rsid w:val="008C0603"/>
    <w:rsid w:val="008C57DA"/>
    <w:rsid w:val="008C5EAC"/>
    <w:rsid w:val="008F0A87"/>
    <w:rsid w:val="008F3ECE"/>
    <w:rsid w:val="008F4BBA"/>
    <w:rsid w:val="008F64A3"/>
    <w:rsid w:val="008F70E5"/>
    <w:rsid w:val="008F7437"/>
    <w:rsid w:val="00902EB1"/>
    <w:rsid w:val="00910F4E"/>
    <w:rsid w:val="00913325"/>
    <w:rsid w:val="00913E4B"/>
    <w:rsid w:val="00915D1C"/>
    <w:rsid w:val="009162BB"/>
    <w:rsid w:val="009215F5"/>
    <w:rsid w:val="00923BB2"/>
    <w:rsid w:val="009276B6"/>
    <w:rsid w:val="00933F7B"/>
    <w:rsid w:val="00945D03"/>
    <w:rsid w:val="00952B8E"/>
    <w:rsid w:val="0095560C"/>
    <w:rsid w:val="00960DD8"/>
    <w:rsid w:val="00963E9F"/>
    <w:rsid w:val="00982F20"/>
    <w:rsid w:val="00984986"/>
    <w:rsid w:val="0098671A"/>
    <w:rsid w:val="0098798C"/>
    <w:rsid w:val="0099726F"/>
    <w:rsid w:val="009B2D77"/>
    <w:rsid w:val="009B51D4"/>
    <w:rsid w:val="009B6049"/>
    <w:rsid w:val="009D2DE2"/>
    <w:rsid w:val="009D3869"/>
    <w:rsid w:val="009D4C91"/>
    <w:rsid w:val="009D754D"/>
    <w:rsid w:val="009D7EE8"/>
    <w:rsid w:val="009E1130"/>
    <w:rsid w:val="009E1142"/>
    <w:rsid w:val="009F2667"/>
    <w:rsid w:val="009F6966"/>
    <w:rsid w:val="00A10384"/>
    <w:rsid w:val="00A1113C"/>
    <w:rsid w:val="00A12A2E"/>
    <w:rsid w:val="00A14BDE"/>
    <w:rsid w:val="00A24293"/>
    <w:rsid w:val="00A24A4D"/>
    <w:rsid w:val="00A26A58"/>
    <w:rsid w:val="00A402B2"/>
    <w:rsid w:val="00A425EE"/>
    <w:rsid w:val="00A43446"/>
    <w:rsid w:val="00A5615C"/>
    <w:rsid w:val="00A62F47"/>
    <w:rsid w:val="00A7105E"/>
    <w:rsid w:val="00A718B8"/>
    <w:rsid w:val="00A7264C"/>
    <w:rsid w:val="00A823AE"/>
    <w:rsid w:val="00A8409B"/>
    <w:rsid w:val="00A8572D"/>
    <w:rsid w:val="00A94D55"/>
    <w:rsid w:val="00A95EF0"/>
    <w:rsid w:val="00A97CC5"/>
    <w:rsid w:val="00AA4A16"/>
    <w:rsid w:val="00AB2713"/>
    <w:rsid w:val="00AB5036"/>
    <w:rsid w:val="00AB5299"/>
    <w:rsid w:val="00AB54CC"/>
    <w:rsid w:val="00AB5C6A"/>
    <w:rsid w:val="00AB68C9"/>
    <w:rsid w:val="00AC59C8"/>
    <w:rsid w:val="00AD4944"/>
    <w:rsid w:val="00AD7035"/>
    <w:rsid w:val="00AF1505"/>
    <w:rsid w:val="00AF1E56"/>
    <w:rsid w:val="00AF2DF0"/>
    <w:rsid w:val="00AF6B86"/>
    <w:rsid w:val="00AF6D1C"/>
    <w:rsid w:val="00B00B55"/>
    <w:rsid w:val="00B11D3B"/>
    <w:rsid w:val="00B23D56"/>
    <w:rsid w:val="00B25BF7"/>
    <w:rsid w:val="00B264A1"/>
    <w:rsid w:val="00B3098B"/>
    <w:rsid w:val="00B4517F"/>
    <w:rsid w:val="00B560B7"/>
    <w:rsid w:val="00B709AB"/>
    <w:rsid w:val="00B72981"/>
    <w:rsid w:val="00B73B22"/>
    <w:rsid w:val="00B747D5"/>
    <w:rsid w:val="00B77A11"/>
    <w:rsid w:val="00B81AD0"/>
    <w:rsid w:val="00B95C7C"/>
    <w:rsid w:val="00B9748C"/>
    <w:rsid w:val="00BA6990"/>
    <w:rsid w:val="00BD07A6"/>
    <w:rsid w:val="00BD1E57"/>
    <w:rsid w:val="00BE4441"/>
    <w:rsid w:val="00BE6597"/>
    <w:rsid w:val="00BF1BE7"/>
    <w:rsid w:val="00BF2A65"/>
    <w:rsid w:val="00BF6876"/>
    <w:rsid w:val="00C00875"/>
    <w:rsid w:val="00C023FA"/>
    <w:rsid w:val="00C14443"/>
    <w:rsid w:val="00C14774"/>
    <w:rsid w:val="00C21779"/>
    <w:rsid w:val="00C31FD8"/>
    <w:rsid w:val="00C36656"/>
    <w:rsid w:val="00C42F0F"/>
    <w:rsid w:val="00C440D6"/>
    <w:rsid w:val="00C44B6E"/>
    <w:rsid w:val="00C45ADB"/>
    <w:rsid w:val="00C465DE"/>
    <w:rsid w:val="00C535FE"/>
    <w:rsid w:val="00C6032A"/>
    <w:rsid w:val="00C62326"/>
    <w:rsid w:val="00C64B04"/>
    <w:rsid w:val="00C66C00"/>
    <w:rsid w:val="00C73AB5"/>
    <w:rsid w:val="00C747A6"/>
    <w:rsid w:val="00C802B5"/>
    <w:rsid w:val="00C8722B"/>
    <w:rsid w:val="00C90B64"/>
    <w:rsid w:val="00C94B5D"/>
    <w:rsid w:val="00CB063F"/>
    <w:rsid w:val="00CB4144"/>
    <w:rsid w:val="00CB5503"/>
    <w:rsid w:val="00CB626C"/>
    <w:rsid w:val="00CC2541"/>
    <w:rsid w:val="00CC694B"/>
    <w:rsid w:val="00CC701B"/>
    <w:rsid w:val="00CD24D5"/>
    <w:rsid w:val="00CD34C7"/>
    <w:rsid w:val="00CD5699"/>
    <w:rsid w:val="00CD7203"/>
    <w:rsid w:val="00CE4ABB"/>
    <w:rsid w:val="00CF0524"/>
    <w:rsid w:val="00D00A90"/>
    <w:rsid w:val="00D06825"/>
    <w:rsid w:val="00D07EF6"/>
    <w:rsid w:val="00D10C8D"/>
    <w:rsid w:val="00D118DD"/>
    <w:rsid w:val="00D2210E"/>
    <w:rsid w:val="00D26E69"/>
    <w:rsid w:val="00D308CE"/>
    <w:rsid w:val="00D34D9D"/>
    <w:rsid w:val="00D41FCC"/>
    <w:rsid w:val="00D52C19"/>
    <w:rsid w:val="00D5602B"/>
    <w:rsid w:val="00D6196F"/>
    <w:rsid w:val="00D63103"/>
    <w:rsid w:val="00D73AC8"/>
    <w:rsid w:val="00D82ECD"/>
    <w:rsid w:val="00D8559E"/>
    <w:rsid w:val="00D90140"/>
    <w:rsid w:val="00DA2497"/>
    <w:rsid w:val="00DA295D"/>
    <w:rsid w:val="00DA54FF"/>
    <w:rsid w:val="00DB23D0"/>
    <w:rsid w:val="00DB2702"/>
    <w:rsid w:val="00DB7BD2"/>
    <w:rsid w:val="00DC4BBB"/>
    <w:rsid w:val="00DC7A55"/>
    <w:rsid w:val="00DD1BA2"/>
    <w:rsid w:val="00DD4AA5"/>
    <w:rsid w:val="00DE1D53"/>
    <w:rsid w:val="00DF34BE"/>
    <w:rsid w:val="00E0338E"/>
    <w:rsid w:val="00E0400F"/>
    <w:rsid w:val="00E10F9B"/>
    <w:rsid w:val="00E11205"/>
    <w:rsid w:val="00E1218A"/>
    <w:rsid w:val="00E131D0"/>
    <w:rsid w:val="00E23934"/>
    <w:rsid w:val="00E23D13"/>
    <w:rsid w:val="00E25C89"/>
    <w:rsid w:val="00E3126D"/>
    <w:rsid w:val="00E32B5B"/>
    <w:rsid w:val="00E361A7"/>
    <w:rsid w:val="00E37966"/>
    <w:rsid w:val="00E55413"/>
    <w:rsid w:val="00E573C3"/>
    <w:rsid w:val="00E57918"/>
    <w:rsid w:val="00E619A7"/>
    <w:rsid w:val="00E726BE"/>
    <w:rsid w:val="00E739BA"/>
    <w:rsid w:val="00E76A09"/>
    <w:rsid w:val="00E80D99"/>
    <w:rsid w:val="00E82282"/>
    <w:rsid w:val="00E85AF7"/>
    <w:rsid w:val="00E92DAB"/>
    <w:rsid w:val="00EA031A"/>
    <w:rsid w:val="00EA0B92"/>
    <w:rsid w:val="00EA2FFD"/>
    <w:rsid w:val="00EB4EAB"/>
    <w:rsid w:val="00EC0FA3"/>
    <w:rsid w:val="00EC4530"/>
    <w:rsid w:val="00EC4E35"/>
    <w:rsid w:val="00ED0726"/>
    <w:rsid w:val="00ED1C89"/>
    <w:rsid w:val="00ED3440"/>
    <w:rsid w:val="00ED43A4"/>
    <w:rsid w:val="00EF3F3F"/>
    <w:rsid w:val="00EF6462"/>
    <w:rsid w:val="00EF64D4"/>
    <w:rsid w:val="00F02659"/>
    <w:rsid w:val="00F0410D"/>
    <w:rsid w:val="00F0728A"/>
    <w:rsid w:val="00F07E06"/>
    <w:rsid w:val="00F23A5A"/>
    <w:rsid w:val="00F31E33"/>
    <w:rsid w:val="00F32BED"/>
    <w:rsid w:val="00F34B3E"/>
    <w:rsid w:val="00F34D7B"/>
    <w:rsid w:val="00F3635D"/>
    <w:rsid w:val="00F36FBC"/>
    <w:rsid w:val="00F44E3E"/>
    <w:rsid w:val="00F52961"/>
    <w:rsid w:val="00F70CA2"/>
    <w:rsid w:val="00F73633"/>
    <w:rsid w:val="00F854AF"/>
    <w:rsid w:val="00F863CD"/>
    <w:rsid w:val="00F90372"/>
    <w:rsid w:val="00F96B31"/>
    <w:rsid w:val="00FA0405"/>
    <w:rsid w:val="00FA0D2A"/>
    <w:rsid w:val="00FA3DCC"/>
    <w:rsid w:val="00FA568E"/>
    <w:rsid w:val="00FA7953"/>
    <w:rsid w:val="00FC4456"/>
    <w:rsid w:val="00FD093C"/>
    <w:rsid w:val="00FD15B2"/>
    <w:rsid w:val="00FD3CEE"/>
    <w:rsid w:val="00FD71A3"/>
    <w:rsid w:val="00FD7FDF"/>
    <w:rsid w:val="00FE1C99"/>
    <w:rsid w:val="00FE23E5"/>
    <w:rsid w:val="00FE5244"/>
    <w:rsid w:val="00FF2F7D"/>
    <w:rsid w:val="00FF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FF4E3E0-2D0E-4576-92CA-4F80FFC1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990"/>
    <w:pPr>
      <w:tabs>
        <w:tab w:val="center" w:pos="4252"/>
        <w:tab w:val="right" w:pos="8504"/>
      </w:tabs>
      <w:snapToGrid w:val="0"/>
    </w:pPr>
  </w:style>
  <w:style w:type="character" w:customStyle="1" w:styleId="a4">
    <w:name w:val="ヘッダー (文字)"/>
    <w:basedOn w:val="a0"/>
    <w:link w:val="a3"/>
    <w:uiPriority w:val="99"/>
    <w:rsid w:val="00BA6990"/>
  </w:style>
  <w:style w:type="paragraph" w:styleId="a5">
    <w:name w:val="footer"/>
    <w:basedOn w:val="a"/>
    <w:link w:val="a6"/>
    <w:uiPriority w:val="99"/>
    <w:unhideWhenUsed/>
    <w:rsid w:val="00BA6990"/>
    <w:pPr>
      <w:tabs>
        <w:tab w:val="center" w:pos="4252"/>
        <w:tab w:val="right" w:pos="8504"/>
      </w:tabs>
      <w:snapToGrid w:val="0"/>
    </w:pPr>
  </w:style>
  <w:style w:type="character" w:customStyle="1" w:styleId="a6">
    <w:name w:val="フッター (文字)"/>
    <w:basedOn w:val="a0"/>
    <w:link w:val="a5"/>
    <w:uiPriority w:val="99"/>
    <w:rsid w:val="00BA6990"/>
  </w:style>
  <w:style w:type="table" w:styleId="a7">
    <w:name w:val="Table Grid"/>
    <w:basedOn w:val="a1"/>
    <w:uiPriority w:val="39"/>
    <w:rsid w:val="00C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E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EF3"/>
    <w:rPr>
      <w:rFonts w:asciiTheme="majorHAnsi" w:eastAsiaTheme="majorEastAsia" w:hAnsiTheme="majorHAnsi" w:cstheme="majorBidi"/>
      <w:sz w:val="18"/>
      <w:szCs w:val="18"/>
    </w:rPr>
  </w:style>
  <w:style w:type="paragraph" w:styleId="aa">
    <w:name w:val="List Paragraph"/>
    <w:basedOn w:val="a"/>
    <w:uiPriority w:val="34"/>
    <w:qFormat/>
    <w:rsid w:val="00AB5036"/>
    <w:pPr>
      <w:ind w:leftChars="400" w:left="840"/>
    </w:pPr>
  </w:style>
  <w:style w:type="paragraph" w:styleId="ab">
    <w:name w:val="Note Heading"/>
    <w:basedOn w:val="a"/>
    <w:next w:val="a"/>
    <w:link w:val="ac"/>
    <w:uiPriority w:val="99"/>
    <w:unhideWhenUsed/>
    <w:rsid w:val="00502904"/>
    <w:pPr>
      <w:jc w:val="center"/>
    </w:pPr>
    <w:rPr>
      <w:b/>
      <w:sz w:val="24"/>
      <w:szCs w:val="24"/>
    </w:rPr>
  </w:style>
  <w:style w:type="character" w:customStyle="1" w:styleId="ac">
    <w:name w:val="記 (文字)"/>
    <w:basedOn w:val="a0"/>
    <w:link w:val="ab"/>
    <w:uiPriority w:val="99"/>
    <w:rsid w:val="00502904"/>
    <w:rPr>
      <w:b/>
      <w:sz w:val="24"/>
      <w:szCs w:val="24"/>
    </w:rPr>
  </w:style>
  <w:style w:type="paragraph" w:styleId="ad">
    <w:name w:val="Closing"/>
    <w:basedOn w:val="a"/>
    <w:link w:val="ae"/>
    <w:uiPriority w:val="99"/>
    <w:unhideWhenUsed/>
    <w:rsid w:val="00502904"/>
    <w:pPr>
      <w:jc w:val="right"/>
    </w:pPr>
    <w:rPr>
      <w:b/>
      <w:sz w:val="24"/>
      <w:szCs w:val="24"/>
    </w:rPr>
  </w:style>
  <w:style w:type="character" w:customStyle="1" w:styleId="ae">
    <w:name w:val="結語 (文字)"/>
    <w:basedOn w:val="a0"/>
    <w:link w:val="ad"/>
    <w:uiPriority w:val="99"/>
    <w:rsid w:val="0050290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863A-FB9F-4C17-B12B-E304A91A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和之</dc:creator>
  <cp:keywords/>
  <dc:description/>
  <cp:lastModifiedBy>小川　智恵</cp:lastModifiedBy>
  <cp:revision>87</cp:revision>
  <cp:lastPrinted>2025-11-06T02:51:00Z</cp:lastPrinted>
  <dcterms:created xsi:type="dcterms:W3CDTF">2018-12-14T04:48:00Z</dcterms:created>
  <dcterms:modified xsi:type="dcterms:W3CDTF">2025-11-06T02:55:00Z</dcterms:modified>
</cp:coreProperties>
</file>